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5C76" w14:textId="19A1F8F1" w:rsidR="00BE0723" w:rsidRDefault="00875BEE">
      <w:r>
        <w:rPr>
          <w:noProof/>
        </w:rPr>
        <w:drawing>
          <wp:anchor distT="0" distB="0" distL="114300" distR="114300" simplePos="0" relativeHeight="251678720" behindDoc="1" locked="0" layoutInCell="1" allowOverlap="1" wp14:anchorId="11283397" wp14:editId="1C05796C">
            <wp:simplePos x="0" y="0"/>
            <wp:positionH relativeFrom="margin">
              <wp:posOffset>-178435</wp:posOffset>
            </wp:positionH>
            <wp:positionV relativeFrom="paragraph">
              <wp:posOffset>78740</wp:posOffset>
            </wp:positionV>
            <wp:extent cx="6300470" cy="3343910"/>
            <wp:effectExtent l="0" t="0" r="5080" b="8890"/>
            <wp:wrapNone/>
            <wp:docPr id="637411379" name="Picture 11" descr="A black and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11379" name="Picture 11" descr="A black and white rectangular box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08E" w:rsidRPr="0032208E">
        <w:t xml:space="preserve"> </w:t>
      </w:r>
      <w:r w:rsidR="00196BB9" w:rsidRPr="00196BB9">
        <w:t xml:space="preserve"> </w:t>
      </w:r>
      <w:r w:rsidR="00145F77" w:rsidRPr="00145F77">
        <w:t xml:space="preserve"> </w:t>
      </w:r>
    </w:p>
    <w:p w14:paraId="0E29E0D1" w14:textId="39916379" w:rsidR="00787DD9" w:rsidRDefault="00875BEE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ED1332" wp14:editId="02A22AF8">
                <wp:simplePos x="0" y="0"/>
                <wp:positionH relativeFrom="column">
                  <wp:posOffset>318770</wp:posOffset>
                </wp:positionH>
                <wp:positionV relativeFrom="paragraph">
                  <wp:posOffset>270036</wp:posOffset>
                </wp:positionV>
                <wp:extent cx="3618230" cy="2588260"/>
                <wp:effectExtent l="0" t="0" r="0" b="2540"/>
                <wp:wrapNone/>
                <wp:docPr id="15865511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230" cy="2588260"/>
                          <a:chOff x="493160" y="572494"/>
                          <a:chExt cx="3618614" cy="2588287"/>
                        </a:xfrm>
                      </wpg:grpSpPr>
                      <wpg:grpSp>
                        <wpg:cNvPr id="97828438" name="Group 11"/>
                        <wpg:cNvGrpSpPr/>
                        <wpg:grpSpPr>
                          <a:xfrm>
                            <a:off x="604300" y="572494"/>
                            <a:ext cx="3507474" cy="2588287"/>
                            <a:chOff x="0" y="0"/>
                            <a:chExt cx="3507474" cy="2588287"/>
                          </a:xfrm>
                        </wpg:grpSpPr>
                        <wpg:grpSp>
                          <wpg:cNvPr id="545167931" name="Group 8"/>
                          <wpg:cNvGrpSpPr/>
                          <wpg:grpSpPr>
                            <a:xfrm>
                              <a:off x="1153397" y="0"/>
                              <a:ext cx="2289187" cy="280035"/>
                              <a:chOff x="-88604" y="0"/>
                              <a:chExt cx="2126681" cy="280035"/>
                            </a:xfrm>
                          </wpg:grpSpPr>
                          <wps:wsp>
                            <wps:cNvPr id="1850606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8604" y="0"/>
                                <a:ext cx="11112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B34" w14:textId="233FCBCF" w:rsidR="00EB1EB0" w:rsidRPr="00C1546B" w:rsidRDefault="00D763E9" w:rsidP="00C1546B">
                                  <w:pPr>
                                    <w:spacing w:before="0" w:after="0" w:line="240" w:lineRule="aut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C1546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A16C1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="001E2BE6" w:rsidRPr="00C1546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C1546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A16C1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32117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9577" y="474"/>
                                <a:ext cx="69850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60EF8" w14:textId="0E2AED1F" w:rsidR="001E2BE6" w:rsidRPr="00C1546B" w:rsidRDefault="001E2BE6" w:rsidP="00C1546B">
                                  <w:pPr>
                                    <w:spacing w:before="0" w:after="0" w:line="240" w:lineRule="aut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C1546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9F6BA2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riết</w:t>
                                  </w:r>
                                  <w:r w:rsidRPr="00C1546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86C11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="00C1546B" w:rsidRPr="00C1546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7578126" name="Group 5"/>
                          <wpg:cNvGrpSpPr/>
                          <wpg:grpSpPr>
                            <a:xfrm>
                              <a:off x="0" y="470848"/>
                              <a:ext cx="3507474" cy="2117439"/>
                              <a:chOff x="0" y="0"/>
                              <a:chExt cx="3282285" cy="2117657"/>
                            </a:xfrm>
                          </wpg:grpSpPr>
                          <wps:wsp>
                            <wps:cNvPr id="10867582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375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13"/>
                                  </w:tblGrid>
                                  <w:tr w:rsidR="00787DD9" w14:paraId="51143990" w14:textId="77777777" w:rsidTr="00A57690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16A2C3A8" w14:textId="1D58FC5E" w:rsidR="00787DD9" w:rsidRPr="00AB3D85" w:rsidRDefault="00787DD9" w:rsidP="00A57690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  <w:r w:rsidRPr="00FC0453"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355C8C"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AB3D85"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szCs w:val="28"/>
                                          </w:rPr>
                                          <w:t>G</w:t>
                                        </w:r>
                                        <w:r w:rsidR="00433EC9"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szCs w:val="28"/>
                                          </w:rPr>
                                          <w:t>iuse</w:t>
                                        </w:r>
                                        <w:r w:rsidRPr="00AB3D85"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szCs w:val="28"/>
                                          </w:rPr>
                                          <w:t xml:space="preserve"> NGUYỄN VĂN A</w:t>
                                        </w:r>
                                      </w:p>
                                      <w:p w14:paraId="035AE51D" w14:textId="03BAA6BC" w:rsidR="00787DD9" w:rsidRDefault="00787DD9" w:rsidP="00A57690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7DD9" w14:paraId="3359A443" w14:textId="77777777" w:rsidTr="00A57690">
                                    <w:trPr>
                                      <w:trHeight w:val="219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0FF133B7" w14:textId="77777777" w:rsidR="00787DD9" w:rsidRDefault="00787DD9" w:rsidP="009C626E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7DD9" w14:paraId="0133E670" w14:textId="77777777" w:rsidTr="00A57690">
                                    <w:trPr>
                                      <w:trHeight w:val="2266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02909F17" w14:textId="6EEEF3E7" w:rsidR="00787DD9" w:rsidRPr="00A57690" w:rsidRDefault="00787DD9" w:rsidP="00A57690"/>
                                    </w:tc>
                                  </w:tr>
                                </w:tbl>
                                <w:p w14:paraId="3F1C0931" w14:textId="77777777" w:rsidR="00787DD9" w:rsidRPr="00AB3D85" w:rsidRDefault="00787DD9" w:rsidP="00787DD9">
                                  <w:pPr>
                                    <w:spacing w:before="24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75150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4840"/>
                                <a:ext cx="2094931" cy="313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13"/>
                                  </w:tblGrid>
                                  <w:tr w:rsidR="00787DD9" w14:paraId="1719A417" w14:textId="77777777" w:rsidTr="00A57690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56FD2AC8" w14:textId="77777777" w:rsidR="00787DD9" w:rsidRPr="00AB3D85" w:rsidRDefault="00787DD9" w:rsidP="00787DD9">
                                        <w:pPr>
                                          <w:spacing w:before="0"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  <w:r w:rsidRPr="00AB3D85"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>DHV 20241001</w:t>
                                        </w:r>
                                      </w:p>
                                      <w:p w14:paraId="5FF00C6D" w14:textId="77777777" w:rsidR="00787DD9" w:rsidRDefault="00787DD9" w:rsidP="00A57690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7DD9" w14:paraId="45E2CDD7" w14:textId="77777777" w:rsidTr="00A57690">
                                    <w:trPr>
                                      <w:trHeight w:val="219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4DB8CED0" w14:textId="77777777" w:rsidR="00787DD9" w:rsidRDefault="00787DD9" w:rsidP="009C626E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7DD9" w14:paraId="6DFDFD88" w14:textId="77777777" w:rsidTr="00A57690">
                                    <w:trPr>
                                      <w:trHeight w:val="2266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28FF8780" w14:textId="77777777" w:rsidR="00787DD9" w:rsidRPr="00A57690" w:rsidRDefault="00787DD9" w:rsidP="00A57690"/>
                                    </w:tc>
                                  </w:tr>
                                </w:tbl>
                                <w:p w14:paraId="43F447E9" w14:textId="77777777" w:rsidR="00787DD9" w:rsidRPr="00AB3D85" w:rsidRDefault="00787DD9" w:rsidP="00787DD9">
                                  <w:pPr>
                                    <w:spacing w:before="24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6689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9395"/>
                                <a:ext cx="3268638" cy="313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13"/>
                                  </w:tblGrid>
                                  <w:tr w:rsidR="00787DD9" w14:paraId="35864441" w14:textId="77777777" w:rsidTr="00A57690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7E203B0C" w14:textId="31181059" w:rsidR="00787DD9" w:rsidRDefault="005B1755" w:rsidP="005B1755">
                                        <w:pPr>
                                          <w:spacing w:before="0"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  <w:r w:rsidRPr="005B1755"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>Dòng Đa Minh</w:t>
                                        </w:r>
                                      </w:p>
                                    </w:tc>
                                  </w:tr>
                                  <w:tr w:rsidR="00787DD9" w14:paraId="2E8D7C20" w14:textId="77777777" w:rsidTr="00A57690">
                                    <w:trPr>
                                      <w:trHeight w:val="219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7AF5460E" w14:textId="77777777" w:rsidR="00787DD9" w:rsidRDefault="00787DD9" w:rsidP="009C626E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7DD9" w14:paraId="13158603" w14:textId="77777777" w:rsidTr="00A57690">
                                    <w:trPr>
                                      <w:trHeight w:val="2266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04DFA6FA" w14:textId="77777777" w:rsidR="00787DD9" w:rsidRPr="00A57690" w:rsidRDefault="00787DD9" w:rsidP="00A57690"/>
                                    </w:tc>
                                  </w:tr>
                                </w:tbl>
                                <w:p w14:paraId="3BC2D59D" w14:textId="77777777" w:rsidR="00787DD9" w:rsidRPr="00AB3D85" w:rsidRDefault="00787DD9" w:rsidP="00787DD9">
                                  <w:pPr>
                                    <w:spacing w:before="24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195706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27066"/>
                                <a:ext cx="3254375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13"/>
                                  </w:tblGrid>
                                  <w:tr w:rsidR="005812D3" w14:paraId="03502AB8" w14:textId="77777777" w:rsidTr="00A57690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669B419B" w14:textId="0337E799" w:rsidR="005812D3" w:rsidRPr="00AB3D85" w:rsidRDefault="005812D3" w:rsidP="00A57690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  <w:r w:rsidRPr="00FC0453"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5812D3"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szCs w:val="28"/>
                                          </w:rPr>
                                          <w:t>ĐẠO ĐỨC HỌC</w:t>
                                        </w:r>
                                      </w:p>
                                      <w:p w14:paraId="6D30C706" w14:textId="77777777" w:rsidR="005812D3" w:rsidRDefault="005812D3" w:rsidP="00A57690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12D3" w14:paraId="0FE99C4C" w14:textId="77777777" w:rsidTr="00A57690">
                                    <w:trPr>
                                      <w:trHeight w:val="219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358379EF" w14:textId="77777777" w:rsidR="005812D3" w:rsidRDefault="005812D3" w:rsidP="009C626E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12D3" w14:paraId="620B4691" w14:textId="77777777" w:rsidTr="00A57690">
                                    <w:trPr>
                                      <w:trHeight w:val="2266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101DCB41" w14:textId="77777777" w:rsidR="005812D3" w:rsidRPr="00A57690" w:rsidRDefault="005812D3" w:rsidP="00A57690"/>
                                    </w:tc>
                                  </w:tr>
                                </w:tbl>
                                <w:p w14:paraId="659F0D3A" w14:textId="77777777" w:rsidR="005812D3" w:rsidRPr="00AB3D85" w:rsidRDefault="005812D3" w:rsidP="00787DD9">
                                  <w:pPr>
                                    <w:spacing w:before="24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44710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47" y="1502379"/>
                                <a:ext cx="3268638" cy="313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13"/>
                                  </w:tblGrid>
                                  <w:tr w:rsidR="005812D3" w14:paraId="13FA5FA9" w14:textId="77777777" w:rsidTr="00A57690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63A38A38" w14:textId="267B3DD1" w:rsidR="005812D3" w:rsidRDefault="007B3532" w:rsidP="005B1755">
                                        <w:pPr>
                                          <w:spacing w:before="0"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  <w:r w:rsidRPr="005812D3"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 xml:space="preserve">Giữa </w:t>
                                        </w:r>
                                        <w:r w:rsidR="005812D3" w:rsidRPr="005812D3"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>kỳ/bài làm nhóm/thuyết trình/…</w:t>
                                        </w:r>
                                      </w:p>
                                    </w:tc>
                                  </w:tr>
                                  <w:tr w:rsidR="005812D3" w14:paraId="0890DF8C" w14:textId="77777777" w:rsidTr="00A57690">
                                    <w:trPr>
                                      <w:trHeight w:val="219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07349DA8" w14:textId="77777777" w:rsidR="005812D3" w:rsidRDefault="005812D3" w:rsidP="009C626E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12D3" w14:paraId="0369DA7D" w14:textId="77777777" w:rsidTr="00A57690">
                                    <w:trPr>
                                      <w:trHeight w:val="2266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38DCA319" w14:textId="77777777" w:rsidR="005812D3" w:rsidRPr="00A57690" w:rsidRDefault="005812D3" w:rsidP="00A57690"/>
                                    </w:tc>
                                  </w:tr>
                                </w:tbl>
                                <w:p w14:paraId="0EEFB02D" w14:textId="77777777" w:rsidR="005812D3" w:rsidRPr="00AB3D85" w:rsidRDefault="005812D3" w:rsidP="00787DD9">
                                  <w:pPr>
                                    <w:spacing w:before="24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64844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47" y="1803759"/>
                                <a:ext cx="3268638" cy="313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41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13"/>
                                  </w:tblGrid>
                                  <w:tr w:rsidR="005812D3" w14:paraId="18E49F0D" w14:textId="77777777" w:rsidTr="00A57690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44F8D3DD" w14:textId="6E38975A" w:rsidR="005812D3" w:rsidRDefault="005812D3" w:rsidP="005B1755">
                                        <w:pPr>
                                          <w:spacing w:before="0"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  <w:t>03</w:t>
                                        </w:r>
                                      </w:p>
                                    </w:tc>
                                  </w:tr>
                                  <w:tr w:rsidR="005812D3" w14:paraId="1569B31C" w14:textId="77777777" w:rsidTr="00A57690">
                                    <w:trPr>
                                      <w:trHeight w:val="219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15B6806E" w14:textId="77777777" w:rsidR="005812D3" w:rsidRDefault="005812D3" w:rsidP="009C626E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12D3" w14:paraId="5C5F4074" w14:textId="77777777" w:rsidTr="00A57690">
                                    <w:trPr>
                                      <w:trHeight w:val="2266"/>
                                    </w:trPr>
                                    <w:tc>
                                      <w:tcPr>
                                        <w:tcW w:w="6413" w:type="dxa"/>
                                      </w:tcPr>
                                      <w:p w14:paraId="13090707" w14:textId="77777777" w:rsidR="005812D3" w:rsidRPr="00A57690" w:rsidRDefault="005812D3" w:rsidP="00A57690"/>
                                    </w:tc>
                                  </w:tr>
                                </w:tbl>
                                <w:p w14:paraId="4D3882B9" w14:textId="77777777" w:rsidR="005812D3" w:rsidRPr="00AB3D85" w:rsidRDefault="005812D3" w:rsidP="00787DD9">
                                  <w:pPr>
                                    <w:spacing w:before="24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207532978" name="Straight Connector 9"/>
                        <wps:cNvCnPr/>
                        <wps:spPr>
                          <a:xfrm>
                            <a:off x="493160" y="2126751"/>
                            <a:ext cx="28767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D1332" id="Group 10" o:spid="_x0000_s1026" style="position:absolute;margin-left:25.1pt;margin-top:21.25pt;width:284.9pt;height:203.8pt;z-index:251677696;mso-width-relative:margin;mso-height-relative:margin" coordorigin="4931,5724" coordsize="36186,2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">
                <v:group id="Group 11" o:spid="_x0000_s1027" style="position:absolute;left:6043;top:5724;width:35074;height:25883" coordsize="35074,2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">
                  <v:group id="Group 8" o:spid="_x0000_s1028" style="position:absolute;left:11533;width:22892;height:2800" coordorigin="-886" coordsize="21266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-886;width:1111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" filled="f" stroked="f">
                      <v:textbox>
                        <w:txbxContent>
                          <w:p w14:paraId="0055FB34" w14:textId="233FCBCF" w:rsidR="00EB1EB0" w:rsidRPr="00C1546B" w:rsidRDefault="00D763E9" w:rsidP="00C1546B">
                            <w:pPr>
                              <w:spacing w:before="0" w:after="0" w:line="24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1546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02</w:t>
                            </w:r>
                            <w:r w:rsidR="00A16C1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5</w:t>
                            </w:r>
                            <w:r w:rsidR="001E2BE6" w:rsidRPr="00C1546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-</w:t>
                            </w:r>
                            <w:r w:rsidRPr="00C1546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02</w:t>
                            </w:r>
                            <w:r w:rsidR="00A16C1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" o:spid="_x0000_s1030" type="#_x0000_t202" style="position:absolute;left:13395;top:4;width:698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" filled="f" stroked="f">
                      <v:textbox>
                        <w:txbxContent>
                          <w:p w14:paraId="6EC60EF8" w14:textId="0E2AED1F" w:rsidR="001E2BE6" w:rsidRPr="00C1546B" w:rsidRDefault="001E2BE6" w:rsidP="00C1546B">
                            <w:pPr>
                              <w:spacing w:before="0" w:after="0" w:line="24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1546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T</w:t>
                            </w:r>
                            <w:r w:rsidR="009F6BA2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riết</w:t>
                            </w:r>
                            <w:r w:rsidRPr="00C1546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6C11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I</w:t>
                            </w:r>
                            <w:r w:rsidR="00C1546B" w:rsidRPr="00C1546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group id="Group 5" o:spid="_x0000_s1031" style="position:absolute;top:4708;width:35074;height:21174" coordsize="32822,2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">
                    <v:shape id="Text Box 2" o:spid="_x0000_s1032" type="#_x0000_t202" style="position:absolute;width:3254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6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3"/>
                            </w:tblGrid>
                            <w:tr w:rsidR="00787DD9" w14:paraId="51143990" w14:textId="77777777" w:rsidTr="00A57690">
                              <w:trPr>
                                <w:trHeight w:val="1350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16A2C3A8" w14:textId="1D58FC5E" w:rsidR="00787DD9" w:rsidRPr="00AB3D85" w:rsidRDefault="00787DD9" w:rsidP="00A57690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  <w:r w:rsidRPr="00FC0453">
                                    <w:rPr>
                                      <w:rFonts w:eastAsia="Times New Roman"/>
                                      <w:szCs w:val="28"/>
                                    </w:rPr>
                                    <w:t xml:space="preserve"> </w:t>
                                  </w:r>
                                  <w:r w:rsidR="00355C8C">
                                    <w:rPr>
                                      <w:rFonts w:eastAsia="Times New Roman"/>
                                      <w:szCs w:val="28"/>
                                    </w:rPr>
                                    <w:t xml:space="preserve"> </w:t>
                                  </w:r>
                                  <w:r w:rsidRPr="00AB3D85">
                                    <w:rPr>
                                      <w:rFonts w:eastAsia="Times New Roman"/>
                                      <w:b/>
                                      <w:bCs/>
                                      <w:szCs w:val="28"/>
                                    </w:rPr>
                                    <w:t>G</w:t>
                                  </w:r>
                                  <w:r w:rsidR="00433EC9">
                                    <w:rPr>
                                      <w:rFonts w:eastAsia="Times New Roman"/>
                                      <w:b/>
                                      <w:bCs/>
                                      <w:szCs w:val="28"/>
                                    </w:rPr>
                                    <w:t>iuse</w:t>
                                  </w:r>
                                  <w:r w:rsidRPr="00AB3D85">
                                    <w:rPr>
                                      <w:rFonts w:eastAsia="Times New Roman"/>
                                      <w:b/>
                                      <w:bCs/>
                                      <w:szCs w:val="28"/>
                                    </w:rPr>
                                    <w:t xml:space="preserve"> NGUYỄN VĂN A</w:t>
                                  </w:r>
                                </w:p>
                                <w:p w14:paraId="035AE51D" w14:textId="03BAA6BC" w:rsidR="00787DD9" w:rsidRDefault="00787DD9" w:rsidP="00A57690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87DD9" w14:paraId="3359A443" w14:textId="77777777" w:rsidTr="00A57690">
                              <w:trPr>
                                <w:trHeight w:val="219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0FF133B7" w14:textId="77777777" w:rsidR="00787DD9" w:rsidRDefault="00787DD9" w:rsidP="009C626E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87DD9" w14:paraId="0133E670" w14:textId="77777777" w:rsidTr="00A57690">
                              <w:trPr>
                                <w:trHeight w:val="2266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02909F17" w14:textId="6EEEF3E7" w:rsidR="00787DD9" w:rsidRPr="00A57690" w:rsidRDefault="00787DD9" w:rsidP="00A57690"/>
                              </w:tc>
                            </w:tr>
                          </w:tbl>
                          <w:p w14:paraId="3F1C0931" w14:textId="77777777" w:rsidR="00787DD9" w:rsidRPr="00AB3D85" w:rsidRDefault="00787DD9" w:rsidP="00787DD9">
                            <w:pPr>
                              <w:spacing w:before="240" w:after="0" w:line="240" w:lineRule="auto"/>
                              <w:rPr>
                                <w:rFonts w:eastAsia="Times New Roman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3" type="#_x0000_t202" style="position:absolute;top:3548;width:20949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6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3"/>
                            </w:tblGrid>
                            <w:tr w:rsidR="00787DD9" w14:paraId="1719A417" w14:textId="77777777" w:rsidTr="00A57690">
                              <w:trPr>
                                <w:trHeight w:val="1350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56FD2AC8" w14:textId="77777777" w:rsidR="00787DD9" w:rsidRPr="00AB3D85" w:rsidRDefault="00787DD9" w:rsidP="00787DD9">
                                  <w:pPr>
                                    <w:spacing w:before="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  <w:r w:rsidRPr="00AB3D85">
                                    <w:rPr>
                                      <w:rFonts w:eastAsia="Times New Roman"/>
                                      <w:szCs w:val="28"/>
                                    </w:rPr>
                                    <w:t>DHV 20241001</w:t>
                                  </w:r>
                                </w:p>
                                <w:p w14:paraId="5FF00C6D" w14:textId="77777777" w:rsidR="00787DD9" w:rsidRDefault="00787DD9" w:rsidP="00A57690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87DD9" w14:paraId="45E2CDD7" w14:textId="77777777" w:rsidTr="00A57690">
                              <w:trPr>
                                <w:trHeight w:val="219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4DB8CED0" w14:textId="77777777" w:rsidR="00787DD9" w:rsidRDefault="00787DD9" w:rsidP="009C626E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87DD9" w14:paraId="6DFDFD88" w14:textId="77777777" w:rsidTr="00A57690">
                              <w:trPr>
                                <w:trHeight w:val="2266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28FF8780" w14:textId="77777777" w:rsidR="00787DD9" w:rsidRPr="00A57690" w:rsidRDefault="00787DD9" w:rsidP="00A57690"/>
                              </w:tc>
                            </w:tr>
                          </w:tbl>
                          <w:p w14:paraId="43F447E9" w14:textId="77777777" w:rsidR="00787DD9" w:rsidRPr="00AB3D85" w:rsidRDefault="00787DD9" w:rsidP="00787DD9">
                            <w:pPr>
                              <w:spacing w:before="240" w:after="0" w:line="240" w:lineRule="auto"/>
                              <w:rPr>
                                <w:rFonts w:eastAsia="Times New Roman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4" type="#_x0000_t202" style="position:absolute;top:6493;width:32686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6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3"/>
                            </w:tblGrid>
                            <w:tr w:rsidR="00787DD9" w14:paraId="35864441" w14:textId="77777777" w:rsidTr="00A57690">
                              <w:trPr>
                                <w:trHeight w:val="1350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7E203B0C" w14:textId="31181059" w:rsidR="00787DD9" w:rsidRDefault="005B1755" w:rsidP="005B1755">
                                  <w:pPr>
                                    <w:spacing w:before="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  <w:r w:rsidRPr="005B1755">
                                    <w:rPr>
                                      <w:rFonts w:eastAsia="Times New Roman"/>
                                      <w:szCs w:val="28"/>
                                    </w:rPr>
                                    <w:t>Dòng Đa Minh</w:t>
                                  </w:r>
                                </w:p>
                              </w:tc>
                            </w:tr>
                            <w:tr w:rsidR="00787DD9" w14:paraId="2E8D7C20" w14:textId="77777777" w:rsidTr="00A57690">
                              <w:trPr>
                                <w:trHeight w:val="219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7AF5460E" w14:textId="77777777" w:rsidR="00787DD9" w:rsidRDefault="00787DD9" w:rsidP="009C626E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87DD9" w14:paraId="13158603" w14:textId="77777777" w:rsidTr="00A57690">
                              <w:trPr>
                                <w:trHeight w:val="2266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04DFA6FA" w14:textId="77777777" w:rsidR="00787DD9" w:rsidRPr="00A57690" w:rsidRDefault="00787DD9" w:rsidP="00A57690"/>
                              </w:tc>
                            </w:tr>
                          </w:tbl>
                          <w:p w14:paraId="3BC2D59D" w14:textId="77777777" w:rsidR="00787DD9" w:rsidRPr="00AB3D85" w:rsidRDefault="00787DD9" w:rsidP="00787DD9">
                            <w:pPr>
                              <w:spacing w:before="240" w:after="0" w:line="240" w:lineRule="auto"/>
                              <w:rPr>
                                <w:rFonts w:eastAsia="Times New Roman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5" type="#_x0000_t202" style="position:absolute;top:11270;width:3254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6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3"/>
                            </w:tblGrid>
                            <w:tr w:rsidR="005812D3" w14:paraId="03502AB8" w14:textId="77777777" w:rsidTr="00A57690">
                              <w:trPr>
                                <w:trHeight w:val="1350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669B419B" w14:textId="0337E799" w:rsidR="005812D3" w:rsidRPr="00AB3D85" w:rsidRDefault="005812D3" w:rsidP="00A57690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  <w:r w:rsidRPr="00FC0453">
                                    <w:rPr>
                                      <w:rFonts w:eastAsia="Times New Roman"/>
                                      <w:szCs w:val="28"/>
                                    </w:rPr>
                                    <w:t xml:space="preserve"> </w:t>
                                  </w:r>
                                  <w:r w:rsidRPr="005812D3">
                                    <w:rPr>
                                      <w:rFonts w:eastAsia="Times New Roman"/>
                                      <w:b/>
                                      <w:bCs/>
                                      <w:szCs w:val="28"/>
                                    </w:rPr>
                                    <w:t>ĐẠO ĐỨC HỌC</w:t>
                                  </w:r>
                                </w:p>
                                <w:p w14:paraId="6D30C706" w14:textId="77777777" w:rsidR="005812D3" w:rsidRDefault="005812D3" w:rsidP="00A57690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12D3" w14:paraId="0FE99C4C" w14:textId="77777777" w:rsidTr="00A57690">
                              <w:trPr>
                                <w:trHeight w:val="219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358379EF" w14:textId="77777777" w:rsidR="005812D3" w:rsidRDefault="005812D3" w:rsidP="009C626E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12D3" w14:paraId="620B4691" w14:textId="77777777" w:rsidTr="00A57690">
                              <w:trPr>
                                <w:trHeight w:val="2266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101DCB41" w14:textId="77777777" w:rsidR="005812D3" w:rsidRPr="00A57690" w:rsidRDefault="005812D3" w:rsidP="00A57690"/>
                              </w:tc>
                            </w:tr>
                          </w:tbl>
                          <w:p w14:paraId="659F0D3A" w14:textId="77777777" w:rsidR="005812D3" w:rsidRPr="00AB3D85" w:rsidRDefault="005812D3" w:rsidP="00787DD9">
                            <w:pPr>
                              <w:spacing w:before="240" w:after="0" w:line="240" w:lineRule="auto"/>
                              <w:rPr>
                                <w:rFonts w:eastAsia="Times New Roman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6" type="#_x0000_t202" style="position:absolute;left:136;top:15023;width:32686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6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3"/>
                            </w:tblGrid>
                            <w:tr w:rsidR="005812D3" w14:paraId="13FA5FA9" w14:textId="77777777" w:rsidTr="00A57690">
                              <w:trPr>
                                <w:trHeight w:val="1350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63A38A38" w14:textId="267B3DD1" w:rsidR="005812D3" w:rsidRDefault="007B3532" w:rsidP="005B1755">
                                  <w:pPr>
                                    <w:spacing w:before="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  <w:r w:rsidRPr="005812D3">
                                    <w:rPr>
                                      <w:rFonts w:eastAsia="Times New Roman"/>
                                      <w:szCs w:val="28"/>
                                    </w:rPr>
                                    <w:t xml:space="preserve">Giữa </w:t>
                                  </w:r>
                                  <w:r w:rsidR="005812D3" w:rsidRPr="005812D3">
                                    <w:rPr>
                                      <w:rFonts w:eastAsia="Times New Roman"/>
                                      <w:szCs w:val="28"/>
                                    </w:rPr>
                                    <w:t>kỳ/bài làm nhóm/thuyết trình/…</w:t>
                                  </w:r>
                                </w:p>
                              </w:tc>
                            </w:tr>
                            <w:tr w:rsidR="005812D3" w14:paraId="0890DF8C" w14:textId="77777777" w:rsidTr="00A57690">
                              <w:trPr>
                                <w:trHeight w:val="219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07349DA8" w14:textId="77777777" w:rsidR="005812D3" w:rsidRDefault="005812D3" w:rsidP="009C626E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12D3" w14:paraId="0369DA7D" w14:textId="77777777" w:rsidTr="00A57690">
                              <w:trPr>
                                <w:trHeight w:val="2266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38DCA319" w14:textId="77777777" w:rsidR="005812D3" w:rsidRPr="00A57690" w:rsidRDefault="005812D3" w:rsidP="00A57690"/>
                              </w:tc>
                            </w:tr>
                          </w:tbl>
                          <w:p w14:paraId="0EEFB02D" w14:textId="77777777" w:rsidR="005812D3" w:rsidRPr="00AB3D85" w:rsidRDefault="005812D3" w:rsidP="00787DD9">
                            <w:pPr>
                              <w:spacing w:before="240" w:after="0" w:line="240" w:lineRule="auto"/>
                              <w:rPr>
                                <w:rFonts w:eastAsia="Times New Roman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7" type="#_x0000_t202" style="position:absolute;left:136;top:18037;width:32686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64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3"/>
                            </w:tblGrid>
                            <w:tr w:rsidR="005812D3" w14:paraId="18E49F0D" w14:textId="77777777" w:rsidTr="00A57690">
                              <w:trPr>
                                <w:trHeight w:val="1350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44F8D3DD" w14:textId="6E38975A" w:rsidR="005812D3" w:rsidRDefault="005812D3" w:rsidP="005B1755">
                                  <w:pPr>
                                    <w:spacing w:before="0"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Cs w:val="28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5812D3" w14:paraId="1569B31C" w14:textId="77777777" w:rsidTr="00A57690">
                              <w:trPr>
                                <w:trHeight w:val="219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15B6806E" w14:textId="77777777" w:rsidR="005812D3" w:rsidRDefault="005812D3" w:rsidP="009C626E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812D3" w14:paraId="5C5F4074" w14:textId="77777777" w:rsidTr="00A57690">
                              <w:trPr>
                                <w:trHeight w:val="2266"/>
                              </w:trPr>
                              <w:tc>
                                <w:tcPr>
                                  <w:tcW w:w="6413" w:type="dxa"/>
                                </w:tcPr>
                                <w:p w14:paraId="13090707" w14:textId="77777777" w:rsidR="005812D3" w:rsidRPr="00A57690" w:rsidRDefault="005812D3" w:rsidP="00A57690"/>
                              </w:tc>
                            </w:tr>
                          </w:tbl>
                          <w:p w14:paraId="4D3882B9" w14:textId="77777777" w:rsidR="005812D3" w:rsidRPr="00AB3D85" w:rsidRDefault="005812D3" w:rsidP="00787DD9">
                            <w:pPr>
                              <w:spacing w:before="240" w:after="0" w:line="240" w:lineRule="auto"/>
                              <w:rPr>
                                <w:rFonts w:eastAsia="Times New Roman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Straight Connector 9" o:spid="_x0000_s1038" style="position:absolute;visibility:visible;mso-wrap-style:square" from="4931,21267" to="33699,2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40790AD" w14:textId="403BF373" w:rsidR="00787DD9" w:rsidRDefault="00787DD9"/>
    <w:p w14:paraId="25ED31A0" w14:textId="30F8B59F" w:rsidR="00787DD9" w:rsidRDefault="00787DD9"/>
    <w:p w14:paraId="5DF1A794" w14:textId="1470454A" w:rsidR="00787DD9" w:rsidRDefault="00787DD9"/>
    <w:p w14:paraId="71C5C9C0" w14:textId="0D3CC1C5" w:rsidR="00787DD9" w:rsidRDefault="00787DD9"/>
    <w:p w14:paraId="78FBF60C" w14:textId="7CBD7CEB" w:rsidR="00787DD9" w:rsidRDefault="00787DD9"/>
    <w:p w14:paraId="2AE6EE8C" w14:textId="4EDB7087" w:rsidR="00787DD9" w:rsidRDefault="00787DD9"/>
    <w:p w14:paraId="36AC37D8" w14:textId="056B3E7B" w:rsidR="00787DD9" w:rsidRDefault="00787DD9"/>
    <w:p w14:paraId="4A943BC9" w14:textId="5F6C8FE0" w:rsidR="00787DD9" w:rsidRDefault="00787DD9"/>
    <w:p w14:paraId="40B3467D" w14:textId="77777777" w:rsidR="00BF382D" w:rsidRDefault="00BF382D">
      <w:pPr>
        <w:rPr>
          <w:b/>
          <w:u w:val="single"/>
          <w:lang w:val="vi-VN"/>
        </w:rPr>
      </w:pPr>
    </w:p>
    <w:p w14:paraId="14E958DB" w14:textId="77777777" w:rsidR="00433EC9" w:rsidRDefault="00433EC9">
      <w:pPr>
        <w:rPr>
          <w:b/>
          <w:u w:val="single"/>
        </w:rPr>
      </w:pPr>
    </w:p>
    <w:p w14:paraId="57B8FD51" w14:textId="4AE6D795" w:rsidR="00DB049F" w:rsidRPr="00E27599" w:rsidRDefault="00E27599">
      <w:pPr>
        <w:rPr>
          <w:b/>
          <w:noProof/>
          <w:sz w:val="26"/>
          <w:szCs w:val="26"/>
        </w:rPr>
      </w:pPr>
      <w:r w:rsidRPr="00E27599">
        <w:rPr>
          <w:b/>
          <w:u w:val="single"/>
        </w:rPr>
        <w:t>ĐỀ TÀI</w:t>
      </w:r>
      <w:r w:rsidRPr="00E27599">
        <w:rPr>
          <w:b/>
        </w:rPr>
        <w:t xml:space="preserve"> :</w:t>
      </w:r>
      <w:r w:rsidRPr="00E27599">
        <w:rPr>
          <w:b/>
          <w:noProof/>
          <w:sz w:val="26"/>
          <w:szCs w:val="26"/>
        </w:rPr>
        <w:t xml:space="preserve"> </w:t>
      </w:r>
    </w:p>
    <w:p w14:paraId="6EDAFD31" w14:textId="59D25F2C" w:rsidR="00D268CD" w:rsidRPr="005907B5" w:rsidRDefault="00D268CD" w:rsidP="00517438">
      <w:pPr>
        <w:tabs>
          <w:tab w:val="left" w:pos="0"/>
          <w:tab w:val="right" w:leader="dot" w:pos="9072"/>
        </w:tabs>
        <w:spacing w:before="240"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623028CD" w14:textId="0233B277" w:rsidR="00D268CD" w:rsidRPr="005907B5" w:rsidRDefault="00D268CD" w:rsidP="00517438">
      <w:pPr>
        <w:tabs>
          <w:tab w:val="left" w:pos="0"/>
          <w:tab w:val="right" w:leader="dot" w:pos="9072"/>
        </w:tabs>
        <w:spacing w:before="240"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6C9A1ECE" w14:textId="72106CAF" w:rsidR="00D268CD" w:rsidRPr="005907B5" w:rsidRDefault="00D268CD" w:rsidP="00517438">
      <w:pPr>
        <w:tabs>
          <w:tab w:val="left" w:pos="0"/>
          <w:tab w:val="right" w:leader="dot" w:pos="9072"/>
        </w:tabs>
        <w:spacing w:before="240"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6F9CB8F9" w14:textId="28E8CAB8" w:rsidR="00D268CD" w:rsidRPr="005907B5" w:rsidRDefault="00D268CD" w:rsidP="00D268CD">
      <w:pPr>
        <w:tabs>
          <w:tab w:val="left" w:pos="0"/>
          <w:tab w:val="right" w:leader="dot" w:pos="9072"/>
        </w:tabs>
        <w:spacing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6A711746" w14:textId="5A10EFB1" w:rsidR="00E27599" w:rsidRDefault="00D268CD" w:rsidP="00D268CD">
      <w:pPr>
        <w:rPr>
          <w:rFonts w:ascii="Cambria" w:hAnsi="Cambria"/>
          <w:sz w:val="26"/>
          <w:szCs w:val="26"/>
        </w:rPr>
      </w:pPr>
      <w:r w:rsidRPr="00CE770B">
        <w:rPr>
          <w:rFonts w:ascii="Cambria" w:hAnsi="Cambria"/>
          <w:sz w:val="26"/>
          <w:szCs w:val="26"/>
        </w:rPr>
        <w:tab/>
      </w:r>
    </w:p>
    <w:p w14:paraId="0F96CB26" w14:textId="45B48A17" w:rsidR="00E27599" w:rsidRPr="006F2CC8" w:rsidRDefault="00E27599" w:rsidP="00E27599">
      <w:pPr>
        <w:spacing w:after="360"/>
        <w:outlineLvl w:val="0"/>
        <w:rPr>
          <w:b/>
          <w:sz w:val="26"/>
          <w:szCs w:val="26"/>
        </w:rPr>
      </w:pPr>
      <w:r w:rsidRPr="006F2CC8">
        <w:rPr>
          <w:b/>
          <w:sz w:val="26"/>
          <w:szCs w:val="26"/>
        </w:rPr>
        <w:t xml:space="preserve">Nhận xét của Giáo sư : </w:t>
      </w:r>
    </w:p>
    <w:p w14:paraId="26FC27CE" w14:textId="77777777" w:rsidR="00D268CD" w:rsidRPr="005907B5" w:rsidRDefault="00D268CD" w:rsidP="00D268CD">
      <w:pPr>
        <w:tabs>
          <w:tab w:val="left" w:pos="0"/>
          <w:tab w:val="right" w:leader="dot" w:pos="9072"/>
        </w:tabs>
        <w:spacing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328FC9C0" w14:textId="77777777" w:rsidR="00D268CD" w:rsidRPr="005907B5" w:rsidRDefault="00D268CD" w:rsidP="00D268CD">
      <w:pPr>
        <w:tabs>
          <w:tab w:val="left" w:pos="0"/>
          <w:tab w:val="right" w:leader="dot" w:pos="9072"/>
        </w:tabs>
        <w:spacing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513BA244" w14:textId="61EF276D" w:rsidR="00D268CD" w:rsidRPr="005907B5" w:rsidRDefault="00D268CD" w:rsidP="00D268CD">
      <w:pPr>
        <w:tabs>
          <w:tab w:val="left" w:pos="0"/>
          <w:tab w:val="right" w:leader="dot" w:pos="9072"/>
        </w:tabs>
        <w:spacing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77CCEA89" w14:textId="4BD4DD6E" w:rsidR="00D268CD" w:rsidRPr="005907B5" w:rsidRDefault="00D268CD" w:rsidP="00D268CD">
      <w:pPr>
        <w:tabs>
          <w:tab w:val="left" w:pos="0"/>
          <w:tab w:val="right" w:leader="dot" w:pos="9072"/>
        </w:tabs>
        <w:spacing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0B4E6FD3" w14:textId="77777777" w:rsidR="00E27599" w:rsidRPr="005907B5" w:rsidRDefault="00D268CD" w:rsidP="00D268CD">
      <w:pPr>
        <w:tabs>
          <w:tab w:val="left" w:pos="0"/>
          <w:tab w:val="right" w:leader="dot" w:pos="9072"/>
        </w:tabs>
        <w:spacing w:after="240"/>
        <w:rPr>
          <w:rFonts w:ascii="Arial" w:hAnsi="Arial" w:cs="Arial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5B24B46A" w14:textId="33D50489" w:rsidR="00D268CD" w:rsidRDefault="00D268CD" w:rsidP="00D268CD">
      <w:pPr>
        <w:tabs>
          <w:tab w:val="left" w:pos="0"/>
          <w:tab w:val="right" w:leader="dot" w:pos="9072"/>
        </w:tabs>
        <w:spacing w:after="240"/>
        <w:rPr>
          <w:rFonts w:ascii="Cambria" w:hAnsi="Cambria"/>
          <w:color w:val="A6A6A6"/>
          <w:sz w:val="16"/>
          <w:szCs w:val="16"/>
        </w:rPr>
      </w:pPr>
      <w:r w:rsidRPr="005907B5">
        <w:rPr>
          <w:rFonts w:ascii="Arial" w:hAnsi="Arial" w:cs="Arial"/>
          <w:color w:val="A6A6A6"/>
          <w:sz w:val="16"/>
          <w:szCs w:val="16"/>
        </w:rPr>
        <w:tab/>
      </w:r>
    </w:p>
    <w:p w14:paraId="63626035" w14:textId="77777777" w:rsidR="001749C6" w:rsidRDefault="001749C6" w:rsidP="00D268CD">
      <w:pPr>
        <w:tabs>
          <w:tab w:val="left" w:pos="0"/>
          <w:tab w:val="right" w:leader="dot" w:pos="9072"/>
        </w:tabs>
        <w:spacing w:after="240"/>
        <w:rPr>
          <w:rFonts w:ascii="Cambria" w:hAnsi="Cambria"/>
          <w:color w:val="808080"/>
          <w:sz w:val="26"/>
          <w:szCs w:val="26"/>
        </w:rPr>
        <w:sectPr w:rsidR="001749C6" w:rsidSect="008A5123">
          <w:pgSz w:w="11907" w:h="16840" w:code="9"/>
          <w:pgMar w:top="1134" w:right="567" w:bottom="1134" w:left="1418" w:header="720" w:footer="720" w:gutter="0"/>
          <w:cols w:space="720"/>
          <w:docGrid w:linePitch="381"/>
        </w:sectPr>
      </w:pPr>
    </w:p>
    <w:p w14:paraId="2A2A1A48" w14:textId="2A55C651" w:rsidR="00D268CD" w:rsidRPr="001749C6" w:rsidRDefault="001749C6" w:rsidP="00D268CD">
      <w:pPr>
        <w:tabs>
          <w:tab w:val="left" w:pos="0"/>
          <w:tab w:val="right" w:leader="dot" w:pos="9072"/>
        </w:tabs>
        <w:spacing w:after="240"/>
        <w:rPr>
          <w:i/>
          <w:iCs/>
          <w:sz w:val="26"/>
          <w:szCs w:val="26"/>
        </w:rPr>
      </w:pPr>
      <w:r w:rsidRPr="001749C6">
        <w:rPr>
          <w:i/>
          <w:iCs/>
          <w:sz w:val="26"/>
          <w:szCs w:val="26"/>
        </w:rPr>
        <w:lastRenderedPageBreak/>
        <w:t>(Nội dung bài làm)</w:t>
      </w:r>
    </w:p>
    <w:sectPr w:rsidR="00D268CD" w:rsidRPr="001749C6" w:rsidSect="00984768">
      <w:footerReference w:type="default" r:id="rId8"/>
      <w:pgSz w:w="11907" w:h="16840" w:code="9"/>
      <w:pgMar w:top="1134" w:right="1134" w:bottom="1134" w:left="1134" w:header="850" w:footer="85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BD3E3" w14:textId="77777777" w:rsidR="00167323" w:rsidRDefault="00167323" w:rsidP="001749C6">
      <w:pPr>
        <w:spacing w:before="0" w:after="0" w:line="240" w:lineRule="auto"/>
      </w:pPr>
      <w:r>
        <w:separator/>
      </w:r>
    </w:p>
  </w:endnote>
  <w:endnote w:type="continuationSeparator" w:id="0">
    <w:p w14:paraId="00EE630C" w14:textId="77777777" w:rsidR="00167323" w:rsidRDefault="00167323" w:rsidP="001749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238865"/>
      <w:docPartObj>
        <w:docPartGallery w:val="Page Numbers (Bottom of Page)"/>
        <w:docPartUnique/>
      </w:docPartObj>
    </w:sdtPr>
    <w:sdtEndPr/>
    <w:sdtContent>
      <w:p w14:paraId="0F99A758" w14:textId="3D5B3910" w:rsidR="007B7EDB" w:rsidRDefault="007B7EDB" w:rsidP="007B7EDB">
        <w:pPr>
          <w:pStyle w:val="Footer"/>
          <w:tabs>
            <w:tab w:val="clear" w:pos="4680"/>
            <w:tab w:val="clear" w:pos="936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935C" w14:textId="77777777" w:rsidR="00167323" w:rsidRDefault="00167323" w:rsidP="001749C6">
      <w:pPr>
        <w:spacing w:before="0" w:after="0" w:line="240" w:lineRule="auto"/>
      </w:pPr>
      <w:r>
        <w:separator/>
      </w:r>
    </w:p>
  </w:footnote>
  <w:footnote w:type="continuationSeparator" w:id="0">
    <w:p w14:paraId="332375BC" w14:textId="77777777" w:rsidR="00167323" w:rsidRDefault="00167323" w:rsidP="001749C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92"/>
    <w:rsid w:val="0000058A"/>
    <w:rsid w:val="000108BD"/>
    <w:rsid w:val="0001299D"/>
    <w:rsid w:val="00022DFC"/>
    <w:rsid w:val="00030037"/>
    <w:rsid w:val="000426B4"/>
    <w:rsid w:val="00050A7B"/>
    <w:rsid w:val="00052D5E"/>
    <w:rsid w:val="000578FA"/>
    <w:rsid w:val="00077764"/>
    <w:rsid w:val="00086E1A"/>
    <w:rsid w:val="0009457D"/>
    <w:rsid w:val="00094627"/>
    <w:rsid w:val="000A4DC5"/>
    <w:rsid w:val="000B6ED9"/>
    <w:rsid w:val="000C56AE"/>
    <w:rsid w:val="000D04CD"/>
    <w:rsid w:val="000D412C"/>
    <w:rsid w:val="000E5DF8"/>
    <w:rsid w:val="000E6B89"/>
    <w:rsid w:val="000F73AD"/>
    <w:rsid w:val="001156CC"/>
    <w:rsid w:val="00130E9B"/>
    <w:rsid w:val="00132F26"/>
    <w:rsid w:val="001439D9"/>
    <w:rsid w:val="00145F77"/>
    <w:rsid w:val="00151171"/>
    <w:rsid w:val="00151A4D"/>
    <w:rsid w:val="00153EE1"/>
    <w:rsid w:val="00167323"/>
    <w:rsid w:val="001737D6"/>
    <w:rsid w:val="001740DE"/>
    <w:rsid w:val="001749C6"/>
    <w:rsid w:val="0019155F"/>
    <w:rsid w:val="00196BB9"/>
    <w:rsid w:val="001A1CA1"/>
    <w:rsid w:val="001A40DD"/>
    <w:rsid w:val="001B2EC8"/>
    <w:rsid w:val="001B6E1B"/>
    <w:rsid w:val="001C096D"/>
    <w:rsid w:val="001D460C"/>
    <w:rsid w:val="001D67C8"/>
    <w:rsid w:val="001E075A"/>
    <w:rsid w:val="001E2BE6"/>
    <w:rsid w:val="001F0C19"/>
    <w:rsid w:val="00201F74"/>
    <w:rsid w:val="002031C6"/>
    <w:rsid w:val="0020455F"/>
    <w:rsid w:val="00221109"/>
    <w:rsid w:val="002218FF"/>
    <w:rsid w:val="00225F83"/>
    <w:rsid w:val="00253675"/>
    <w:rsid w:val="00253B9C"/>
    <w:rsid w:val="002546D1"/>
    <w:rsid w:val="002660CE"/>
    <w:rsid w:val="00273EEB"/>
    <w:rsid w:val="00284E8D"/>
    <w:rsid w:val="0029342C"/>
    <w:rsid w:val="002B3423"/>
    <w:rsid w:val="002C1597"/>
    <w:rsid w:val="002C3F8F"/>
    <w:rsid w:val="002C596B"/>
    <w:rsid w:val="002E72BB"/>
    <w:rsid w:val="002F35D9"/>
    <w:rsid w:val="00303997"/>
    <w:rsid w:val="0032208E"/>
    <w:rsid w:val="00333284"/>
    <w:rsid w:val="003558DB"/>
    <w:rsid w:val="00355C8C"/>
    <w:rsid w:val="00355D98"/>
    <w:rsid w:val="003600BB"/>
    <w:rsid w:val="003607B0"/>
    <w:rsid w:val="003615F1"/>
    <w:rsid w:val="003644A3"/>
    <w:rsid w:val="00374071"/>
    <w:rsid w:val="00391FD3"/>
    <w:rsid w:val="003967D8"/>
    <w:rsid w:val="003A36EC"/>
    <w:rsid w:val="003B1825"/>
    <w:rsid w:val="003B5275"/>
    <w:rsid w:val="003D2654"/>
    <w:rsid w:val="003D4AFB"/>
    <w:rsid w:val="003F0B95"/>
    <w:rsid w:val="0040161A"/>
    <w:rsid w:val="004058DF"/>
    <w:rsid w:val="00406412"/>
    <w:rsid w:val="00433EC9"/>
    <w:rsid w:val="00435A97"/>
    <w:rsid w:val="00442527"/>
    <w:rsid w:val="00457286"/>
    <w:rsid w:val="004636E9"/>
    <w:rsid w:val="00470E85"/>
    <w:rsid w:val="004725CE"/>
    <w:rsid w:val="00476CA2"/>
    <w:rsid w:val="00484FC1"/>
    <w:rsid w:val="00487D66"/>
    <w:rsid w:val="00491F9C"/>
    <w:rsid w:val="00497F8C"/>
    <w:rsid w:val="004A421D"/>
    <w:rsid w:val="004F1FDF"/>
    <w:rsid w:val="004F6697"/>
    <w:rsid w:val="00507152"/>
    <w:rsid w:val="005113DD"/>
    <w:rsid w:val="00517438"/>
    <w:rsid w:val="00525833"/>
    <w:rsid w:val="00532A34"/>
    <w:rsid w:val="00572278"/>
    <w:rsid w:val="00574F5B"/>
    <w:rsid w:val="00575B15"/>
    <w:rsid w:val="005812D3"/>
    <w:rsid w:val="005904CD"/>
    <w:rsid w:val="005907B5"/>
    <w:rsid w:val="0059304C"/>
    <w:rsid w:val="00595413"/>
    <w:rsid w:val="005A6F92"/>
    <w:rsid w:val="005B1755"/>
    <w:rsid w:val="005B77EB"/>
    <w:rsid w:val="005C0979"/>
    <w:rsid w:val="005E63EF"/>
    <w:rsid w:val="006167A2"/>
    <w:rsid w:val="006209E4"/>
    <w:rsid w:val="006451FD"/>
    <w:rsid w:val="00650855"/>
    <w:rsid w:val="00673A69"/>
    <w:rsid w:val="00674421"/>
    <w:rsid w:val="00682810"/>
    <w:rsid w:val="006832AA"/>
    <w:rsid w:val="00686C11"/>
    <w:rsid w:val="006A453C"/>
    <w:rsid w:val="006C3EE0"/>
    <w:rsid w:val="006D3326"/>
    <w:rsid w:val="006D4EE3"/>
    <w:rsid w:val="006E2F37"/>
    <w:rsid w:val="006F3AF5"/>
    <w:rsid w:val="00700164"/>
    <w:rsid w:val="00700EE2"/>
    <w:rsid w:val="007016CE"/>
    <w:rsid w:val="00703110"/>
    <w:rsid w:val="00704EA9"/>
    <w:rsid w:val="007126CB"/>
    <w:rsid w:val="00712D6E"/>
    <w:rsid w:val="00717951"/>
    <w:rsid w:val="00741F4E"/>
    <w:rsid w:val="00744355"/>
    <w:rsid w:val="00747662"/>
    <w:rsid w:val="00750341"/>
    <w:rsid w:val="00751336"/>
    <w:rsid w:val="00757C98"/>
    <w:rsid w:val="00760F33"/>
    <w:rsid w:val="00776AAB"/>
    <w:rsid w:val="00784D98"/>
    <w:rsid w:val="0078791D"/>
    <w:rsid w:val="00787DD9"/>
    <w:rsid w:val="007B0555"/>
    <w:rsid w:val="007B3532"/>
    <w:rsid w:val="007B583D"/>
    <w:rsid w:val="007B7EDB"/>
    <w:rsid w:val="007C4787"/>
    <w:rsid w:val="007D1773"/>
    <w:rsid w:val="007D566F"/>
    <w:rsid w:val="007E2804"/>
    <w:rsid w:val="007F1F28"/>
    <w:rsid w:val="007F21EF"/>
    <w:rsid w:val="00800583"/>
    <w:rsid w:val="00800BC2"/>
    <w:rsid w:val="00801EFE"/>
    <w:rsid w:val="00804152"/>
    <w:rsid w:val="00807E39"/>
    <w:rsid w:val="00812D7C"/>
    <w:rsid w:val="00813E20"/>
    <w:rsid w:val="008260E5"/>
    <w:rsid w:val="008336A8"/>
    <w:rsid w:val="00847686"/>
    <w:rsid w:val="00853A57"/>
    <w:rsid w:val="00864C8D"/>
    <w:rsid w:val="0087563B"/>
    <w:rsid w:val="00875BEE"/>
    <w:rsid w:val="00875F08"/>
    <w:rsid w:val="008833C8"/>
    <w:rsid w:val="008841F7"/>
    <w:rsid w:val="00884C34"/>
    <w:rsid w:val="00892F0F"/>
    <w:rsid w:val="008A13F6"/>
    <w:rsid w:val="008A4BAF"/>
    <w:rsid w:val="008A5123"/>
    <w:rsid w:val="008A77BF"/>
    <w:rsid w:val="008B2865"/>
    <w:rsid w:val="008B54F4"/>
    <w:rsid w:val="008B5EB1"/>
    <w:rsid w:val="008D217C"/>
    <w:rsid w:val="008D7258"/>
    <w:rsid w:val="008E7A2E"/>
    <w:rsid w:val="00910A67"/>
    <w:rsid w:val="00936DDC"/>
    <w:rsid w:val="00942E9A"/>
    <w:rsid w:val="00943865"/>
    <w:rsid w:val="00953B30"/>
    <w:rsid w:val="009668D1"/>
    <w:rsid w:val="00981107"/>
    <w:rsid w:val="00984768"/>
    <w:rsid w:val="00990201"/>
    <w:rsid w:val="009A5259"/>
    <w:rsid w:val="009B7014"/>
    <w:rsid w:val="009C120E"/>
    <w:rsid w:val="009C626E"/>
    <w:rsid w:val="009F6BA2"/>
    <w:rsid w:val="00A0119F"/>
    <w:rsid w:val="00A059B4"/>
    <w:rsid w:val="00A13CB4"/>
    <w:rsid w:val="00A16C1B"/>
    <w:rsid w:val="00A23602"/>
    <w:rsid w:val="00A36DE8"/>
    <w:rsid w:val="00A42040"/>
    <w:rsid w:val="00A43814"/>
    <w:rsid w:val="00A44DA8"/>
    <w:rsid w:val="00A50DC1"/>
    <w:rsid w:val="00A52BB9"/>
    <w:rsid w:val="00A55E07"/>
    <w:rsid w:val="00A57690"/>
    <w:rsid w:val="00A604E3"/>
    <w:rsid w:val="00A663EA"/>
    <w:rsid w:val="00A80113"/>
    <w:rsid w:val="00A807A3"/>
    <w:rsid w:val="00A91826"/>
    <w:rsid w:val="00AA2D98"/>
    <w:rsid w:val="00AA65FD"/>
    <w:rsid w:val="00AB1920"/>
    <w:rsid w:val="00AB3D85"/>
    <w:rsid w:val="00AB4E99"/>
    <w:rsid w:val="00AE463C"/>
    <w:rsid w:val="00AE7A17"/>
    <w:rsid w:val="00AF344D"/>
    <w:rsid w:val="00B10618"/>
    <w:rsid w:val="00B125B9"/>
    <w:rsid w:val="00B15B54"/>
    <w:rsid w:val="00B15F02"/>
    <w:rsid w:val="00B217B5"/>
    <w:rsid w:val="00B322C1"/>
    <w:rsid w:val="00B342D6"/>
    <w:rsid w:val="00B427C6"/>
    <w:rsid w:val="00B43866"/>
    <w:rsid w:val="00B6524E"/>
    <w:rsid w:val="00B96258"/>
    <w:rsid w:val="00BA4ADD"/>
    <w:rsid w:val="00BD6E44"/>
    <w:rsid w:val="00BE0723"/>
    <w:rsid w:val="00BE0928"/>
    <w:rsid w:val="00BF1467"/>
    <w:rsid w:val="00BF382D"/>
    <w:rsid w:val="00C1546B"/>
    <w:rsid w:val="00C34BF6"/>
    <w:rsid w:val="00C3625C"/>
    <w:rsid w:val="00C52FC5"/>
    <w:rsid w:val="00C5338A"/>
    <w:rsid w:val="00C555B7"/>
    <w:rsid w:val="00C5687A"/>
    <w:rsid w:val="00C6623A"/>
    <w:rsid w:val="00C733E8"/>
    <w:rsid w:val="00C73632"/>
    <w:rsid w:val="00C821B8"/>
    <w:rsid w:val="00C92C87"/>
    <w:rsid w:val="00C93488"/>
    <w:rsid w:val="00CA3490"/>
    <w:rsid w:val="00CD1BC5"/>
    <w:rsid w:val="00CD21DE"/>
    <w:rsid w:val="00CE17FC"/>
    <w:rsid w:val="00CE7BE9"/>
    <w:rsid w:val="00CF36F7"/>
    <w:rsid w:val="00D037F0"/>
    <w:rsid w:val="00D20100"/>
    <w:rsid w:val="00D22A9F"/>
    <w:rsid w:val="00D265BE"/>
    <w:rsid w:val="00D268CD"/>
    <w:rsid w:val="00D318B1"/>
    <w:rsid w:val="00D32772"/>
    <w:rsid w:val="00D3689A"/>
    <w:rsid w:val="00D57605"/>
    <w:rsid w:val="00D662DD"/>
    <w:rsid w:val="00D70B89"/>
    <w:rsid w:val="00D763E9"/>
    <w:rsid w:val="00D916CC"/>
    <w:rsid w:val="00DA1876"/>
    <w:rsid w:val="00DA2DB9"/>
    <w:rsid w:val="00DB049F"/>
    <w:rsid w:val="00DB2627"/>
    <w:rsid w:val="00DB681B"/>
    <w:rsid w:val="00DD0701"/>
    <w:rsid w:val="00E00CED"/>
    <w:rsid w:val="00E043A0"/>
    <w:rsid w:val="00E04ECB"/>
    <w:rsid w:val="00E159FF"/>
    <w:rsid w:val="00E2250C"/>
    <w:rsid w:val="00E27599"/>
    <w:rsid w:val="00E3158C"/>
    <w:rsid w:val="00E3465C"/>
    <w:rsid w:val="00E34F53"/>
    <w:rsid w:val="00E44A6A"/>
    <w:rsid w:val="00E46064"/>
    <w:rsid w:val="00E6297A"/>
    <w:rsid w:val="00E62A2A"/>
    <w:rsid w:val="00E924DD"/>
    <w:rsid w:val="00E925A9"/>
    <w:rsid w:val="00EB1EB0"/>
    <w:rsid w:val="00EB2852"/>
    <w:rsid w:val="00EB28C3"/>
    <w:rsid w:val="00EC10A8"/>
    <w:rsid w:val="00EC61B1"/>
    <w:rsid w:val="00EC7597"/>
    <w:rsid w:val="00ED0C95"/>
    <w:rsid w:val="00ED100B"/>
    <w:rsid w:val="00EF0172"/>
    <w:rsid w:val="00F22B95"/>
    <w:rsid w:val="00F22C0F"/>
    <w:rsid w:val="00F36190"/>
    <w:rsid w:val="00F40865"/>
    <w:rsid w:val="00F4236E"/>
    <w:rsid w:val="00F56962"/>
    <w:rsid w:val="00F8577A"/>
    <w:rsid w:val="00F95001"/>
    <w:rsid w:val="00F95016"/>
    <w:rsid w:val="00FB3E0B"/>
    <w:rsid w:val="00FB7A72"/>
    <w:rsid w:val="00FC0453"/>
    <w:rsid w:val="00FD1B3D"/>
    <w:rsid w:val="00FD36FB"/>
    <w:rsid w:val="00FD39ED"/>
    <w:rsid w:val="00FE11FB"/>
    <w:rsid w:val="00FF0D2E"/>
    <w:rsid w:val="00FF4B76"/>
    <w:rsid w:val="00FF5E8A"/>
    <w:rsid w:val="00FF5ED2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D4CBC"/>
  <w15:docId w15:val="{9B35CB12-C0BA-48A9-8E7C-3999842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92"/>
    <w:pPr>
      <w:spacing w:before="120" w:after="12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59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7597"/>
    <w:rPr>
      <w:rFonts w:ascii="VNI-Times" w:eastAsia="Times New Roman" w:hAnsi="VNI-Times"/>
      <w:sz w:val="24"/>
      <w:szCs w:val="24"/>
    </w:rPr>
  </w:style>
  <w:style w:type="character" w:customStyle="1" w:styleId="Heading1Char">
    <w:name w:val="Heading 1 Char"/>
    <w:link w:val="Heading1"/>
    <w:uiPriority w:val="9"/>
    <w:rsid w:val="00EC7597"/>
    <w:rPr>
      <w:rFonts w:ascii="Cambria" w:eastAsia="Times New Roman" w:hAnsi="Cambria" w:cs="Times New Roman"/>
      <w:b/>
      <w:bCs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8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82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B6E1B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/>
      <w:sz w:val="22"/>
      <w:lang w:val="vi" w:eastAsia="vi"/>
    </w:rPr>
  </w:style>
  <w:style w:type="paragraph" w:styleId="Header">
    <w:name w:val="header"/>
    <w:basedOn w:val="Normal"/>
    <w:link w:val="HeaderChar"/>
    <w:uiPriority w:val="99"/>
    <w:unhideWhenUsed/>
    <w:rsid w:val="001749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C6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749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C6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5B58-66CE-459F-8D42-413E4DA0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AT</dc:creator>
  <cp:keywords/>
  <cp:lastModifiedBy>Học viện Thần học Đa Minh</cp:lastModifiedBy>
  <cp:revision>36</cp:revision>
  <cp:lastPrinted>2024-10-24T03:16:00Z</cp:lastPrinted>
  <dcterms:created xsi:type="dcterms:W3CDTF">2024-10-24T02:44:00Z</dcterms:created>
  <dcterms:modified xsi:type="dcterms:W3CDTF">2025-09-12T02:14:00Z</dcterms:modified>
</cp:coreProperties>
</file>